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8F4B7" w14:textId="60A21C05" w:rsidR="00DC51F1" w:rsidRDefault="00DC51F1" w:rsidP="00DC51F1">
      <w:pPr>
        <w:rPr>
          <w:rFonts w:ascii="Arial" w:hAnsi="Arial" w:cs="Arial"/>
          <w:color w:val="000000"/>
          <w:sz w:val="20"/>
          <w:szCs w:val="20"/>
        </w:rPr>
      </w:pPr>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619D3E4" w14:textId="67E2B721" w:rsidR="004D0CF8" w:rsidRDefault="004D0CF8" w:rsidP="00DC51F1">
      <w:pPr>
        <w:rPr>
          <w:rFonts w:ascii="Arial" w:hAnsi="Arial" w:cs="Arial"/>
          <w:color w:val="000000"/>
          <w:sz w:val="20"/>
          <w:szCs w:val="20"/>
        </w:rPr>
      </w:pPr>
    </w:p>
    <w:p w14:paraId="47A0FF86" w14:textId="6753EDF0" w:rsidR="00DC51F1" w:rsidRPr="00DC51F1" w:rsidRDefault="004D0CF8" w:rsidP="00A113C1">
      <w:r>
        <w:rPr>
          <w:rFonts w:ascii="Arial Unicode MS" w:eastAsia="Arial Unicode MS" w:hAnsi="Arial Unicode MS" w:cs="Arial Unicode MS" w:hint="eastAsia"/>
        </w:rPr>
        <w:t>①</w:t>
      </w:r>
      <w:r>
        <w:rPr>
          <w:rFonts w:ascii="Arial Unicode MS" w:eastAsia="Arial Unicode MS" w:hAnsi="Arial Unicode MS" w:cs="Arial Unicode MS"/>
        </w:rPr>
        <w:tab/>
      </w:r>
      <w:r w:rsidR="00DC51F1" w:rsidRPr="00DC51F1">
        <w:t>Take note of the account name in the first line of the journal. Find that ledger account.</w:t>
      </w:r>
    </w:p>
    <w:p w14:paraId="067798DE" w14:textId="25D3CC48" w:rsidR="00DC51F1" w:rsidRPr="00DC51F1" w:rsidRDefault="004D0CF8" w:rsidP="00A113C1">
      <w:r>
        <w:rPr>
          <w:rFonts w:ascii="Arial Unicode MS" w:eastAsia="Arial Unicode MS" w:hAnsi="Arial Unicode MS" w:cs="Arial Unicode MS" w:hint="eastAsia"/>
        </w:rPr>
        <w:t>②</w:t>
      </w:r>
      <w:r>
        <w:rPr>
          <w:rFonts w:ascii="Arial Unicode MS" w:eastAsia="Arial Unicode MS" w:hAnsi="Arial Unicode MS" w:cs="Arial Unicode MS"/>
        </w:rPr>
        <w:tab/>
      </w:r>
      <w:r w:rsidR="00DC51F1" w:rsidRPr="00DC51F1">
        <w:t>Copy the date from the journal to the first blank row in that ledger.</w:t>
      </w:r>
    </w:p>
    <w:p w14:paraId="35302051" w14:textId="50306CB8" w:rsidR="00DC51F1" w:rsidRPr="00DC51F1" w:rsidRDefault="004D0CF8" w:rsidP="00A113C1">
      <w:r>
        <w:rPr>
          <w:rFonts w:ascii="Arial Unicode MS" w:eastAsia="Arial Unicode MS" w:hAnsi="Arial Unicode MS" w:cs="Arial Unicode MS" w:hint="eastAsia"/>
        </w:rPr>
        <w:t>③</w:t>
      </w:r>
      <w:r>
        <w:rPr>
          <w:rFonts w:ascii="Arial Unicode MS" w:eastAsia="Arial Unicode MS" w:hAnsi="Arial Unicode MS" w:cs="Arial Unicode MS"/>
        </w:rPr>
        <w:tab/>
      </w:r>
      <w:r w:rsidR="00DC51F1" w:rsidRPr="00DC51F1">
        <w:t>Leave the Item column blank in the ledger at this point.</w:t>
      </w:r>
    </w:p>
    <w:p w14:paraId="5008AF11" w14:textId="268F5EA2" w:rsidR="00DC51F1" w:rsidRPr="00DC51F1" w:rsidRDefault="004D0CF8" w:rsidP="00A113C1">
      <w:r>
        <w:rPr>
          <w:rFonts w:ascii="Arial Unicode MS" w:eastAsia="Arial Unicode MS" w:hAnsi="Arial Unicode MS" w:cs="Arial Unicode MS" w:hint="eastAsia"/>
        </w:rPr>
        <w:t>④</w:t>
      </w:r>
      <w:r>
        <w:rPr>
          <w:rFonts w:ascii="Arial Unicode MS" w:eastAsia="Arial Unicode MS" w:hAnsi="Arial Unicode MS" w:cs="Arial Unicode MS"/>
        </w:rPr>
        <w:tab/>
      </w:r>
      <w:r w:rsidR="00DC51F1" w:rsidRPr="00DC51F1">
        <w:t>Take note of the amount on the first line of the journal and the column it is in.</w:t>
      </w:r>
      <w:r>
        <w:t xml:space="preserve"> </w:t>
      </w:r>
      <w:r w:rsidR="00DC51F1" w:rsidRPr="00DC51F1">
        <w:t>Copy that amount to the same column in the ledger on the same line where you entered the date.</w:t>
      </w:r>
    </w:p>
    <w:p w14:paraId="78311170" w14:textId="17F4AF9B" w:rsidR="00DC51F1" w:rsidRPr="00DC51F1" w:rsidRDefault="00B76DC6" w:rsidP="00A113C1">
      <w:r>
        <w:rPr>
          <w:rFonts w:ascii="Arial Unicode MS" w:eastAsia="Arial Unicode MS" w:hAnsi="Arial Unicode MS" w:cs="Arial Unicode MS" w:hint="eastAsia"/>
        </w:rPr>
        <w:t>⑤</w:t>
      </w:r>
      <w:r>
        <w:rPr>
          <w:rFonts w:ascii="Arial Unicode MS" w:eastAsia="Arial Unicode MS" w:hAnsi="Arial Unicode MS" w:cs="Arial Unicode MS"/>
        </w:rPr>
        <w:tab/>
      </w:r>
      <w:r w:rsidR="00DC51F1" w:rsidRPr="00DC51F1">
        <w:t>Update the account’s running balance. Take note of any previous balance in the last two columns of the ledger.</w:t>
      </w:r>
    </w:p>
    <w:p w14:paraId="5215E264" w14:textId="7FBA36AF" w:rsidR="001E7057" w:rsidRDefault="001E7057" w:rsidP="00A113C1">
      <w:r>
        <w:rPr>
          <w:rFonts w:ascii="Arial Unicode MS" w:eastAsia="Arial Unicode MS" w:hAnsi="Arial Unicode MS" w:cs="Arial Unicode MS" w:hint="eastAsia"/>
        </w:rPr>
        <w:t>⑥</w:t>
      </w:r>
      <w:r w:rsidR="00A113C1">
        <w:rPr>
          <w:rFonts w:ascii="Arial Unicode MS" w:eastAsia="Arial Unicode MS" w:hAnsi="Arial Unicode MS" w:cs="Arial Unicode MS"/>
        </w:rPr>
        <w:t xml:space="preserve">    </w:t>
      </w:r>
      <w:r w:rsidR="00DC51F1" w:rsidRPr="00DC51F1">
        <w:t xml:space="preserve">If there is no previous balance and the entry is a Debit (Credit), enter the same </w:t>
      </w:r>
      <w:r>
        <w:tab/>
      </w:r>
      <w:r w:rsidR="00DC51F1" w:rsidRPr="00DC51F1">
        <w:t>amount in the Debit (Credit) balance column.</w:t>
      </w:r>
    </w:p>
    <w:p w14:paraId="13275AC8" w14:textId="40EEABE4" w:rsidR="00DC51F1" w:rsidRPr="001E7057" w:rsidRDefault="001E7057" w:rsidP="00A113C1">
      <w:r>
        <w:rPr>
          <w:rFonts w:ascii="Arial Unicode MS" w:eastAsia="Arial Unicode MS" w:hAnsi="Arial Unicode MS" w:cs="Arial Unicode MS" w:hint="eastAsia"/>
        </w:rPr>
        <w:t>⑦</w:t>
      </w:r>
      <w:r w:rsidR="00A113C1">
        <w:rPr>
          <w:rFonts w:ascii="Arial Unicode MS" w:eastAsia="Arial Unicode MS" w:hAnsi="Arial Unicode MS" w:cs="Arial Unicode MS"/>
        </w:rPr>
        <w:t xml:space="preserve">    </w:t>
      </w:r>
      <w:r w:rsidR="00DC51F1" w:rsidRPr="00DC51F1">
        <w:t>If the previous balance is in the Debit (Credit) column and the entry is a Debit (Credit),</w:t>
      </w:r>
      <w:r w:rsidR="00A113C1">
        <w:t xml:space="preserve"> </w:t>
      </w:r>
      <w:r w:rsidR="00DC51F1" w:rsidRPr="00DC51F1">
        <w:t>add the two amounts and enter the total in the Debit (Credit) balance column.</w:t>
      </w:r>
      <w:r w:rsidR="008806B5">
        <w:t xml:space="preserve"> </w:t>
      </w:r>
      <w:r w:rsidR="00DC51F1" w:rsidRPr="001E7057">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244607D5" w:rsidR="0010225C" w:rsidRPr="0010225C" w:rsidRDefault="0010225C" w:rsidP="0010225C">
      <w:pPr>
        <w:rPr>
          <w:rFonts w:ascii="Arial" w:hAnsi="Arial" w:cs="Arial"/>
          <w:b/>
          <w:bCs/>
          <w:i/>
          <w:iCs/>
          <w:color w:val="000000"/>
          <w:sz w:val="20"/>
          <w:szCs w:val="20"/>
        </w:rPr>
      </w:pPr>
    </w:p>
    <w:p w14:paraId="0A36CCB4" w14:textId="77777777" w:rsidR="0010225C" w:rsidRDefault="0010225C" w:rsidP="0010225C">
      <w:pPr>
        <w:rPr>
          <w:rFonts w:ascii="Arial" w:hAnsi="Arial" w:cs="Arial"/>
          <w:color w:val="000000"/>
          <w:sz w:val="20"/>
          <w:szCs w:val="20"/>
        </w:rPr>
      </w:pPr>
    </w:p>
    <w:p w14:paraId="7357BBFA" w14:textId="586B6150" w:rsidR="0010225C" w:rsidRPr="00AC0BF8" w:rsidRDefault="005D7CC7" w:rsidP="0010225C">
      <w:r>
        <w:rPr>
          <w:noProof/>
          <w:lang w:val="en-US" w:eastAsia="en-US"/>
        </w:rPr>
        <w:drawing>
          <wp:inline distT="0" distB="0" distL="0" distR="0" wp14:anchorId="2A812A15" wp14:editId="05108484">
            <wp:extent cx="5270500" cy="36931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693160"/>
                    </a:xfrm>
                    <a:prstGeom prst="rect">
                      <a:avLst/>
                    </a:prstGeom>
                  </pic:spPr>
                </pic:pic>
              </a:graphicData>
            </a:graphic>
          </wp:inline>
        </w:drawing>
      </w:r>
      <w:bookmarkStart w:id="0" w:name="_GoBack"/>
      <w:bookmarkEnd w:id="0"/>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78EE10AB"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lastRenderedPageBreak/>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w:t>
      </w:r>
      <w:r w:rsidR="008806B5">
        <w:rPr>
          <w:rFonts w:ascii="Arial" w:hAnsi="Arial" w:cs="Arial"/>
          <w:color w:val="000000"/>
          <w:sz w:val="20"/>
          <w:szCs w:val="20"/>
        </w:rPr>
        <w:t>r</w:t>
      </w:r>
      <w:r w:rsidRPr="00DC51F1">
        <w:rPr>
          <w:rFonts w:ascii="Arial" w:hAnsi="Arial" w:cs="Arial"/>
          <w:color w:val="000000"/>
          <w:sz w:val="20"/>
          <w:szCs w:val="20"/>
        </w:rPr>
        <w:t>. </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6F749D54" w:rsidR="00AC0BF8" w:rsidRDefault="000E0EAD" w:rsidP="0010225C">
      <w:pPr>
        <w:pStyle w:val="Heading2"/>
        <w:rPr>
          <w:rFonts w:ascii="Arial" w:hAnsi="Arial" w:cs="Arial"/>
        </w:rPr>
      </w:pPr>
      <w:r>
        <w:rPr>
          <w:rFonts w:ascii="Arial" w:hAnsi="Arial" w:cs="Arial"/>
        </w:rPr>
        <w:t>Interactive</w:t>
      </w:r>
      <w:r w:rsidR="0010225C" w:rsidRPr="00C161DD">
        <w:rPr>
          <w:rFonts w:ascii="Arial" w:hAnsi="Arial" w:cs="Arial"/>
        </w:rPr>
        <w:t xml:space="preserve"> </w:t>
      </w:r>
      <w:r>
        <w:rPr>
          <w:rFonts w:ascii="Arial" w:hAnsi="Arial" w:cs="Arial"/>
        </w:rPr>
        <w:t>Exercise 6 – Journalizing and posting transactions</w:t>
      </w:r>
    </w:p>
    <w:p w14:paraId="67C49AFF" w14:textId="77777777" w:rsidR="000340E4" w:rsidRPr="000340E4" w:rsidRDefault="000340E4" w:rsidP="000340E4"/>
    <w:p w14:paraId="226B7856" w14:textId="6E6D6DA6" w:rsidR="000340E4" w:rsidRPr="008806B5" w:rsidRDefault="000340E4" w:rsidP="000340E4">
      <w:pPr>
        <w:rPr>
          <w:rFonts w:ascii="Arial" w:hAnsi="Arial" w:cs="Arial"/>
          <w:color w:val="000000"/>
          <w:sz w:val="20"/>
          <w:szCs w:val="20"/>
        </w:rPr>
      </w:pPr>
      <w:r w:rsidRPr="008806B5">
        <w:rPr>
          <w:rFonts w:ascii="Arial" w:hAnsi="Arial" w:cs="Arial"/>
          <w:color w:val="000000"/>
          <w:sz w:val="20"/>
          <w:szCs w:val="20"/>
        </w:rPr>
        <w:t>Instructions: Record the following transactions in the journal.</w:t>
      </w:r>
      <w:r w:rsidRPr="008806B5">
        <w:rPr>
          <w:rFonts w:ascii="Arial" w:hAnsi="Arial" w:cs="Arial"/>
          <w:color w:val="000000"/>
          <w:sz w:val="20"/>
          <w:szCs w:val="20"/>
        </w:rPr>
        <w:tab/>
      </w:r>
    </w:p>
    <w:p w14:paraId="0FF45037" w14:textId="486E9C1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 xml:space="preserve">On 6/1, an individual invested $5,000 in </w:t>
      </w:r>
      <w:r w:rsidR="00AF6C98" w:rsidRPr="008806B5">
        <w:rPr>
          <w:rFonts w:ascii="Arial" w:hAnsi="Arial" w:cs="Arial"/>
          <w:color w:val="000000"/>
          <w:sz w:val="20"/>
          <w:szCs w:val="20"/>
        </w:rPr>
        <w:t>a</w:t>
      </w:r>
      <w:r w:rsidRPr="008806B5">
        <w:rPr>
          <w:rFonts w:ascii="Arial" w:hAnsi="Arial" w:cs="Arial"/>
          <w:color w:val="000000"/>
          <w:sz w:val="20"/>
          <w:szCs w:val="20"/>
        </w:rPr>
        <w:t xml:space="preserve"> corporation.</w:t>
      </w:r>
      <w:r w:rsidRPr="008806B5">
        <w:rPr>
          <w:rFonts w:ascii="Arial" w:hAnsi="Arial" w:cs="Arial"/>
          <w:color w:val="000000"/>
          <w:sz w:val="20"/>
          <w:szCs w:val="20"/>
        </w:rPr>
        <w:tab/>
      </w:r>
    </w:p>
    <w:p w14:paraId="2AB600B5" w14:textId="7777777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2, the company paid rent of $1,300 for the month for its office space.</w:t>
      </w:r>
    </w:p>
    <w:p w14:paraId="2345F879" w14:textId="7777777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3, a customer paid $2,400 cash for services the company provided.</w:t>
      </w:r>
    </w:p>
    <w:p w14:paraId="4E59EFD4" w14:textId="7777777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4, the company paid $800 for employee wages.</w:t>
      </w:r>
      <w:r w:rsidRPr="008806B5">
        <w:rPr>
          <w:rFonts w:ascii="Arial" w:hAnsi="Arial" w:cs="Arial"/>
          <w:color w:val="000000"/>
          <w:sz w:val="20"/>
          <w:szCs w:val="20"/>
        </w:rPr>
        <w:tab/>
      </w:r>
    </w:p>
    <w:p w14:paraId="6B5288DB" w14:textId="7777777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5, a customer paid $1,500 cash for services the company provided.</w:t>
      </w:r>
    </w:p>
    <w:p w14:paraId="5778BAA8" w14:textId="58592887" w:rsidR="000340E4" w:rsidRPr="008806B5" w:rsidRDefault="000340E4" w:rsidP="000340E4">
      <w:pPr>
        <w:pStyle w:val="ListParagraph"/>
        <w:numPr>
          <w:ilvl w:val="0"/>
          <w:numId w:val="24"/>
        </w:numPr>
        <w:rPr>
          <w:rFonts w:ascii="Arial" w:hAnsi="Arial" w:cs="Arial"/>
          <w:color w:val="000000"/>
          <w:sz w:val="20"/>
          <w:szCs w:val="20"/>
        </w:rPr>
      </w:pPr>
      <w:r w:rsidRPr="008806B5">
        <w:rPr>
          <w:rFonts w:ascii="Arial" w:hAnsi="Arial" w:cs="Arial"/>
          <w:color w:val="000000"/>
          <w:sz w:val="20"/>
          <w:szCs w:val="20"/>
        </w:rPr>
        <w:t>On 6/6, the company paid $900 for employee wages.</w:t>
      </w:r>
      <w:r w:rsidRPr="008806B5">
        <w:rPr>
          <w:rFonts w:ascii="Arial" w:hAnsi="Arial" w:cs="Arial"/>
          <w:color w:val="000000"/>
          <w:sz w:val="20"/>
          <w:szCs w:val="20"/>
        </w:rPr>
        <w:tab/>
      </w:r>
    </w:p>
    <w:p w14:paraId="60D70E7A" w14:textId="35533D08" w:rsidR="000E0EAD" w:rsidRDefault="000E0EAD" w:rsidP="000E0EAD"/>
    <w:p w14:paraId="07FB8D2A" w14:textId="5E07E301" w:rsidR="00616403" w:rsidRPr="00616403" w:rsidRDefault="00616403" w:rsidP="00616403">
      <w:r>
        <w:rPr>
          <w:noProof/>
          <w:lang w:val="en-US" w:eastAsia="en-US"/>
        </w:rPr>
        <w:lastRenderedPageBreak/>
        <w:drawing>
          <wp:inline distT="0" distB="0" distL="0" distR="0" wp14:anchorId="50683E56" wp14:editId="3CCB6947">
            <wp:extent cx="5008118" cy="2340560"/>
            <wp:effectExtent l="0" t="0" r="2540" b="3175"/>
            <wp:docPr id="2" name="Picture 2"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70" cy="2363625"/>
                    </a:xfrm>
                    <a:prstGeom prst="rect">
                      <a:avLst/>
                    </a:prstGeom>
                    <a:noFill/>
                    <a:ln>
                      <a:noFill/>
                    </a:ln>
                  </pic:spPr>
                </pic:pic>
              </a:graphicData>
            </a:graphic>
          </wp:inline>
        </w:drawing>
      </w:r>
    </w:p>
    <w:p w14:paraId="08C708D2" w14:textId="77777777" w:rsidR="00080D60" w:rsidRDefault="00080D60" w:rsidP="004303F2">
      <w:pPr>
        <w:rPr>
          <w:color w:val="000000" w:themeColor="text1"/>
        </w:rPr>
      </w:pPr>
    </w:p>
    <w:p w14:paraId="0EA5F381" w14:textId="5A29985D"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lastRenderedPageBreak/>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744AA"/>
    <w:multiLevelType w:val="hybridMultilevel"/>
    <w:tmpl w:val="D7D21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7713678E"/>
    <w:multiLevelType w:val="hybridMultilevel"/>
    <w:tmpl w:val="DEE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5"/>
  </w:num>
  <w:num w:numId="5">
    <w:abstractNumId w:val="13"/>
  </w:num>
  <w:num w:numId="6">
    <w:abstractNumId w:val="17"/>
  </w:num>
  <w:num w:numId="7">
    <w:abstractNumId w:val="11"/>
  </w:num>
  <w:num w:numId="8">
    <w:abstractNumId w:val="16"/>
  </w:num>
  <w:num w:numId="9">
    <w:abstractNumId w:val="19"/>
  </w:num>
  <w:num w:numId="10">
    <w:abstractNumId w:val="7"/>
  </w:num>
  <w:num w:numId="11">
    <w:abstractNumId w:val="8"/>
  </w:num>
  <w:num w:numId="12">
    <w:abstractNumId w:val="3"/>
  </w:num>
  <w:num w:numId="13">
    <w:abstractNumId w:val="6"/>
  </w:num>
  <w:num w:numId="14">
    <w:abstractNumId w:val="21"/>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E"/>
    <w:rsid w:val="000202C5"/>
    <w:rsid w:val="000340E4"/>
    <w:rsid w:val="000478E1"/>
    <w:rsid w:val="0006247B"/>
    <w:rsid w:val="00064701"/>
    <w:rsid w:val="00080D60"/>
    <w:rsid w:val="0008746C"/>
    <w:rsid w:val="00090699"/>
    <w:rsid w:val="00096130"/>
    <w:rsid w:val="000A38BF"/>
    <w:rsid w:val="000E0EAD"/>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1E7057"/>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667A9"/>
    <w:rsid w:val="00475698"/>
    <w:rsid w:val="00494DC4"/>
    <w:rsid w:val="004A1015"/>
    <w:rsid w:val="004A16E1"/>
    <w:rsid w:val="004A717E"/>
    <w:rsid w:val="004C33A7"/>
    <w:rsid w:val="004D0CF8"/>
    <w:rsid w:val="004D2EF0"/>
    <w:rsid w:val="004D3F45"/>
    <w:rsid w:val="004F435A"/>
    <w:rsid w:val="004F71CB"/>
    <w:rsid w:val="0055700A"/>
    <w:rsid w:val="005740B9"/>
    <w:rsid w:val="00597CC6"/>
    <w:rsid w:val="005C4C3A"/>
    <w:rsid w:val="005D3855"/>
    <w:rsid w:val="005D7CC7"/>
    <w:rsid w:val="005E232C"/>
    <w:rsid w:val="005F15E5"/>
    <w:rsid w:val="005F17E6"/>
    <w:rsid w:val="00602DD8"/>
    <w:rsid w:val="00614410"/>
    <w:rsid w:val="00616403"/>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06B5"/>
    <w:rsid w:val="0088271E"/>
    <w:rsid w:val="00897475"/>
    <w:rsid w:val="008A4D60"/>
    <w:rsid w:val="008A5363"/>
    <w:rsid w:val="008B3A99"/>
    <w:rsid w:val="008C140B"/>
    <w:rsid w:val="008D474C"/>
    <w:rsid w:val="008D6BEE"/>
    <w:rsid w:val="00901617"/>
    <w:rsid w:val="00931E8D"/>
    <w:rsid w:val="00962867"/>
    <w:rsid w:val="00980EC8"/>
    <w:rsid w:val="00A01701"/>
    <w:rsid w:val="00A113C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AF6C98"/>
    <w:rsid w:val="00B223B6"/>
    <w:rsid w:val="00B36B1D"/>
    <w:rsid w:val="00B619E8"/>
    <w:rsid w:val="00B6435C"/>
    <w:rsid w:val="00B76DC6"/>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character" w:styleId="Strong">
    <w:name w:val="Strong"/>
    <w:basedOn w:val="DefaultParagraphFont"/>
    <w:uiPriority w:val="22"/>
    <w:qFormat/>
    <w:rsid w:val="000E0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724719153">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B37E-A349-4BE8-BB0F-D7024533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Jasneet Kaur</cp:lastModifiedBy>
  <cp:revision>61</cp:revision>
  <dcterms:created xsi:type="dcterms:W3CDTF">2019-10-16T10:46:00Z</dcterms:created>
  <dcterms:modified xsi:type="dcterms:W3CDTF">2019-12-04T11:56:00Z</dcterms:modified>
</cp:coreProperties>
</file>